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32" w:rsidRPr="00366332" w:rsidRDefault="00366332" w:rsidP="0036633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366332">
        <w:rPr>
          <w:sz w:val="26"/>
          <w:szCs w:val="26"/>
        </w:rPr>
        <w:t>Проект</w:t>
      </w:r>
    </w:p>
    <w:p w:rsidR="00366332" w:rsidRPr="00366332" w:rsidRDefault="00366332" w:rsidP="0036633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66332" w:rsidRPr="00366332" w:rsidRDefault="00366332" w:rsidP="0036633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66332">
        <w:rPr>
          <w:sz w:val="26"/>
          <w:szCs w:val="26"/>
        </w:rPr>
        <w:t>Решение</w:t>
      </w:r>
    </w:p>
    <w:p w:rsidR="00366332" w:rsidRPr="00366332" w:rsidRDefault="00366332" w:rsidP="0036633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66332">
        <w:rPr>
          <w:sz w:val="26"/>
          <w:szCs w:val="26"/>
        </w:rPr>
        <w:t>Совета Чистопольского муниципального района</w:t>
      </w:r>
    </w:p>
    <w:p w:rsidR="00366332" w:rsidRPr="00366332" w:rsidRDefault="00366332" w:rsidP="0036633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66332">
        <w:rPr>
          <w:sz w:val="26"/>
          <w:szCs w:val="26"/>
        </w:rPr>
        <w:t>Республики Татарстан</w:t>
      </w:r>
    </w:p>
    <w:p w:rsidR="00366332" w:rsidRPr="00366332" w:rsidRDefault="00366332" w:rsidP="0036633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4F8B" w:rsidRPr="006E4F8B" w:rsidRDefault="006E4F8B" w:rsidP="006E4F8B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6E4F8B">
        <w:rPr>
          <w:sz w:val="27"/>
          <w:szCs w:val="27"/>
        </w:rPr>
        <w:t>от 06 марта 2024 года</w:t>
      </w:r>
    </w:p>
    <w:p w:rsidR="001C5415" w:rsidRPr="005945C2" w:rsidRDefault="001C5415" w:rsidP="005945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_GoBack"/>
      <w:bookmarkEnd w:id="4"/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D74827">
        <w:rPr>
          <w:sz w:val="27"/>
          <w:szCs w:val="27"/>
        </w:rPr>
        <w:t>Чувашско-Елта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9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ED5C90">
        <w:rPr>
          <w:sz w:val="27"/>
          <w:szCs w:val="27"/>
        </w:rPr>
        <w:t>0</w:t>
      </w:r>
      <w:r w:rsidR="009E3316">
        <w:rPr>
          <w:sz w:val="27"/>
          <w:szCs w:val="27"/>
        </w:rPr>
        <w:t>6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ED5C90">
        <w:rPr>
          <w:sz w:val="27"/>
          <w:szCs w:val="27"/>
        </w:rPr>
        <w:t>2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366332" w:rsidRPr="00366332" w:rsidRDefault="00366332" w:rsidP="0036633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6332">
        <w:rPr>
          <w:b/>
          <w:sz w:val="26"/>
          <w:szCs w:val="26"/>
        </w:rPr>
        <w:t>РЕШАЕТ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D74827">
        <w:rPr>
          <w:sz w:val="27"/>
          <w:szCs w:val="27"/>
        </w:rPr>
        <w:t>Чувашско-Елта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D74827">
        <w:rPr>
          <w:sz w:val="27"/>
          <w:szCs w:val="27"/>
        </w:rPr>
        <w:t>Чувашско-Елта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2F" w:rsidRDefault="006E582F" w:rsidP="00233D2E">
      <w:r>
        <w:separator/>
      </w:r>
    </w:p>
  </w:endnote>
  <w:endnote w:type="continuationSeparator" w:id="0">
    <w:p w:rsidR="006E582F" w:rsidRDefault="006E582F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2F" w:rsidRDefault="006E582F" w:rsidP="00233D2E">
      <w:r>
        <w:separator/>
      </w:r>
    </w:p>
  </w:footnote>
  <w:footnote w:type="continuationSeparator" w:id="0">
    <w:p w:rsidR="006E582F" w:rsidRDefault="006E582F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238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406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34B67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6633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5AB3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1FD2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E0C4A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602D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4F8B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3316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328E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0467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E77C9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827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A745B"/>
    <w:rsid w:val="00EB48D9"/>
    <w:rsid w:val="00EB5773"/>
    <w:rsid w:val="00EC18D1"/>
    <w:rsid w:val="00EC18E8"/>
    <w:rsid w:val="00ED5C90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23AB-E116-427E-8E40-15EABD73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92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4</cp:revision>
  <cp:lastPrinted>2023-09-19T11:14:00Z</cp:lastPrinted>
  <dcterms:created xsi:type="dcterms:W3CDTF">2024-02-21T12:22:00Z</dcterms:created>
  <dcterms:modified xsi:type="dcterms:W3CDTF">2024-02-29T07:40:00Z</dcterms:modified>
</cp:coreProperties>
</file>